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8B09C" w14:textId="7C5ABA4A" w:rsidR="00DA4E74" w:rsidRDefault="00797F17" w:rsidP="00DA4E74">
      <w:pPr>
        <w:jc w:val="center"/>
        <w:rPr>
          <w:rFonts w:cstheme="minorHAnsi"/>
          <w:b/>
          <w:bCs/>
          <w:noProof/>
          <w:sz w:val="72"/>
          <w:szCs w:val="72"/>
        </w:rPr>
      </w:pPr>
      <w:r w:rsidRPr="00B8697B">
        <w:rPr>
          <w:rFonts w:cstheme="minorHAnsi"/>
          <w:b/>
          <w:bCs/>
          <w:noProof/>
          <w:color w:val="CC3399"/>
          <w:sz w:val="62"/>
          <w:szCs w:val="62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70B58BDE" wp14:editId="4388DFD2">
                <wp:simplePos x="0" y="0"/>
                <wp:positionH relativeFrom="margin">
                  <wp:posOffset>7165340</wp:posOffset>
                </wp:positionH>
                <wp:positionV relativeFrom="paragraph">
                  <wp:posOffset>1480185</wp:posOffset>
                </wp:positionV>
                <wp:extent cx="2860040" cy="191706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0040" cy="1917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88BA70" w14:textId="320A787E" w:rsidR="004B1390" w:rsidRPr="00797F17" w:rsidRDefault="00B8697B" w:rsidP="00797F17">
                            <w:pPr>
                              <w:spacing w:line="36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797F17">
                              <w:rPr>
                                <w:rFonts w:ascii="Comic Sans MS" w:hAnsi="Comic Sans MS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  <w:t xml:space="preserve">Free </w:t>
                            </w:r>
                            <w:r w:rsidR="00797F17" w:rsidRPr="00797F17">
                              <w:rPr>
                                <w:rFonts w:ascii="Comic Sans MS" w:hAnsi="Comic Sans MS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  <w:t>e</w:t>
                            </w:r>
                            <w:r w:rsidR="00284C6F" w:rsidRPr="00797F17">
                              <w:rPr>
                                <w:rFonts w:ascii="Comic Sans MS" w:hAnsi="Comic Sans MS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  <w:t>ntry to</w:t>
                            </w:r>
                            <w:r w:rsidR="00797F17" w:rsidRPr="00797F17">
                              <w:rPr>
                                <w:rFonts w:ascii="Comic Sans MS" w:hAnsi="Comic Sans MS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  <w:t xml:space="preserve"> p</w:t>
                            </w:r>
                            <w:r w:rsidR="00284C6F" w:rsidRPr="00797F17">
                              <w:rPr>
                                <w:rFonts w:ascii="Comic Sans MS" w:hAnsi="Comic Sans MS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  <w:t>ublic</w:t>
                            </w:r>
                          </w:p>
                          <w:p w14:paraId="5320CC6C" w14:textId="56BD4C6B" w:rsidR="00797F17" w:rsidRPr="00797F17" w:rsidRDefault="00284C6F" w:rsidP="00797F17">
                            <w:pPr>
                              <w:spacing w:line="36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bookmarkStart w:id="0" w:name="_Hlk129266321"/>
                            <w:r w:rsidRPr="00797F17"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£10 Stall</w:t>
                            </w:r>
                          </w:p>
                          <w:p w14:paraId="3FDA8984" w14:textId="37298C20" w:rsidR="00284C6F" w:rsidRPr="00797F17" w:rsidRDefault="00797F17" w:rsidP="00797F17">
                            <w:pPr>
                              <w:spacing w:line="36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r w:rsidRPr="00797F17"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H</w:t>
                            </w:r>
                            <w:r w:rsidR="00284C6F" w:rsidRPr="00797F17"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olders</w:t>
                            </w:r>
                          </w:p>
                          <w:bookmarkEnd w:id="0"/>
                          <w:p w14:paraId="6584E24A" w14:textId="2CC23AB9" w:rsidR="00B8697B" w:rsidRPr="00B8697B" w:rsidRDefault="00B8697B" w:rsidP="00B8697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B58B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64.2pt;margin-top:116.55pt;width:225.2pt;height:150.9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" filled="f" stroked="f">
                <v:textbox>
                  <w:txbxContent>
                    <w:p w14:paraId="6588BA70" w14:textId="320A787E" w:rsidR="004B1390" w:rsidRPr="00797F17" w:rsidRDefault="00B8697B" w:rsidP="00797F17">
                      <w:pPr>
                        <w:spacing w:line="360" w:lineRule="auto"/>
                        <w:jc w:val="center"/>
                        <w:rPr>
                          <w:rFonts w:ascii="Comic Sans MS" w:hAnsi="Comic Sans MS"/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  <w:r w:rsidRPr="00797F17">
                        <w:rPr>
                          <w:rFonts w:ascii="Comic Sans MS" w:hAnsi="Comic Sans MS"/>
                          <w:b/>
                          <w:bCs/>
                          <w:color w:val="0070C0"/>
                          <w:sz w:val="40"/>
                          <w:szCs w:val="40"/>
                        </w:rPr>
                        <w:t xml:space="preserve">Free </w:t>
                      </w:r>
                      <w:r w:rsidR="00797F17" w:rsidRPr="00797F17">
                        <w:rPr>
                          <w:rFonts w:ascii="Comic Sans MS" w:hAnsi="Comic Sans MS"/>
                          <w:b/>
                          <w:bCs/>
                          <w:color w:val="0070C0"/>
                          <w:sz w:val="40"/>
                          <w:szCs w:val="40"/>
                        </w:rPr>
                        <w:t>e</w:t>
                      </w:r>
                      <w:r w:rsidR="00284C6F" w:rsidRPr="00797F17">
                        <w:rPr>
                          <w:rFonts w:ascii="Comic Sans MS" w:hAnsi="Comic Sans MS"/>
                          <w:b/>
                          <w:bCs/>
                          <w:color w:val="0070C0"/>
                          <w:sz w:val="40"/>
                          <w:szCs w:val="40"/>
                        </w:rPr>
                        <w:t>ntry to</w:t>
                      </w:r>
                      <w:r w:rsidR="00797F17" w:rsidRPr="00797F17">
                        <w:rPr>
                          <w:rFonts w:ascii="Comic Sans MS" w:hAnsi="Comic Sans MS"/>
                          <w:b/>
                          <w:bCs/>
                          <w:color w:val="0070C0"/>
                          <w:sz w:val="40"/>
                          <w:szCs w:val="40"/>
                        </w:rPr>
                        <w:t xml:space="preserve"> p</w:t>
                      </w:r>
                      <w:r w:rsidR="00284C6F" w:rsidRPr="00797F17">
                        <w:rPr>
                          <w:rFonts w:ascii="Comic Sans MS" w:hAnsi="Comic Sans MS"/>
                          <w:b/>
                          <w:bCs/>
                          <w:color w:val="0070C0"/>
                          <w:sz w:val="40"/>
                          <w:szCs w:val="40"/>
                        </w:rPr>
                        <w:t>ublic</w:t>
                      </w:r>
                    </w:p>
                    <w:p w14:paraId="5320CC6C" w14:textId="56BD4C6B" w:rsidR="00797F17" w:rsidRPr="00797F17" w:rsidRDefault="00284C6F" w:rsidP="00797F17">
                      <w:pPr>
                        <w:spacing w:line="360" w:lineRule="auto"/>
                        <w:jc w:val="center"/>
                        <w:rPr>
                          <w:rFonts w:ascii="Comic Sans MS" w:hAnsi="Comic Sans MS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bookmarkStart w:id="1" w:name="_Hlk129266321"/>
                      <w:r w:rsidRPr="00797F17">
                        <w:rPr>
                          <w:rFonts w:ascii="Comic Sans MS" w:hAnsi="Comic Sans MS"/>
                          <w:b/>
                          <w:bCs/>
                          <w:color w:val="7030A0"/>
                          <w:sz w:val="40"/>
                          <w:szCs w:val="40"/>
                        </w:rPr>
                        <w:t>£10 Stall</w:t>
                      </w:r>
                    </w:p>
                    <w:p w14:paraId="3FDA8984" w14:textId="37298C20" w:rsidR="00284C6F" w:rsidRPr="00797F17" w:rsidRDefault="00797F17" w:rsidP="00797F17">
                      <w:pPr>
                        <w:spacing w:line="360" w:lineRule="auto"/>
                        <w:jc w:val="center"/>
                        <w:rPr>
                          <w:rFonts w:ascii="Comic Sans MS" w:hAnsi="Comic Sans MS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r w:rsidRPr="00797F17">
                        <w:rPr>
                          <w:rFonts w:ascii="Comic Sans MS" w:hAnsi="Comic Sans MS"/>
                          <w:b/>
                          <w:bCs/>
                          <w:color w:val="7030A0"/>
                          <w:sz w:val="40"/>
                          <w:szCs w:val="40"/>
                        </w:rPr>
                        <w:t>H</w:t>
                      </w:r>
                      <w:r w:rsidR="00284C6F" w:rsidRPr="00797F17">
                        <w:rPr>
                          <w:rFonts w:ascii="Comic Sans MS" w:hAnsi="Comic Sans MS"/>
                          <w:b/>
                          <w:bCs/>
                          <w:color w:val="7030A0"/>
                          <w:sz w:val="40"/>
                          <w:szCs w:val="40"/>
                        </w:rPr>
                        <w:t>olders</w:t>
                      </w:r>
                    </w:p>
                    <w:bookmarkEnd w:id="1"/>
                    <w:p w14:paraId="6584E24A" w14:textId="2CC23AB9" w:rsidR="00B8697B" w:rsidRPr="00B8697B" w:rsidRDefault="00B8697B" w:rsidP="00B8697B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95055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D8168E0" wp14:editId="42C87C3D">
                <wp:simplePos x="0" y="0"/>
                <wp:positionH relativeFrom="margin">
                  <wp:align>center</wp:align>
                </wp:positionH>
                <wp:positionV relativeFrom="paragraph">
                  <wp:posOffset>1791316</wp:posOffset>
                </wp:positionV>
                <wp:extent cx="5810250" cy="2091351"/>
                <wp:effectExtent l="0" t="0" r="0" b="444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0" cy="20913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A93A75" w14:textId="55CB1BE8" w:rsidR="00823B2C" w:rsidRPr="00D95055" w:rsidRDefault="00823B2C" w:rsidP="00823B2C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B050"/>
                                <w:sz w:val="72"/>
                                <w:szCs w:val="72"/>
                              </w:rPr>
                            </w:pPr>
                            <w:r w:rsidRPr="00D95055">
                              <w:rPr>
                                <w:rFonts w:ascii="Comic Sans MS" w:hAnsi="Comic Sans MS"/>
                                <w:b/>
                                <w:bCs/>
                                <w:color w:val="00B050"/>
                                <w:sz w:val="72"/>
                                <w:szCs w:val="72"/>
                              </w:rPr>
                              <w:t>Friday 19</w:t>
                            </w:r>
                            <w:r w:rsidRPr="00D95055">
                              <w:rPr>
                                <w:rFonts w:ascii="Comic Sans MS" w:hAnsi="Comic Sans MS"/>
                                <w:b/>
                                <w:bCs/>
                                <w:color w:val="00B050"/>
                                <w:sz w:val="72"/>
                                <w:szCs w:val="72"/>
                                <w:vertAlign w:val="superscript"/>
                              </w:rPr>
                              <w:t>th</w:t>
                            </w:r>
                            <w:r w:rsidRPr="00D95055">
                              <w:rPr>
                                <w:rFonts w:ascii="Comic Sans MS" w:hAnsi="Comic Sans MS"/>
                                <w:b/>
                                <w:bCs/>
                                <w:color w:val="00B050"/>
                                <w:sz w:val="72"/>
                                <w:szCs w:val="72"/>
                              </w:rPr>
                              <w:t xml:space="preserve"> May 20</w:t>
                            </w:r>
                            <w:r w:rsidR="00B8697B" w:rsidRPr="00D95055">
                              <w:rPr>
                                <w:rFonts w:ascii="Comic Sans MS" w:hAnsi="Comic Sans MS"/>
                                <w:b/>
                                <w:bCs/>
                                <w:color w:val="00B050"/>
                                <w:sz w:val="72"/>
                                <w:szCs w:val="72"/>
                              </w:rPr>
                              <w:t>23</w:t>
                            </w:r>
                          </w:p>
                          <w:p w14:paraId="32D86266" w14:textId="5372C9A8" w:rsidR="00823B2C" w:rsidRPr="00D95055" w:rsidRDefault="00641F69" w:rsidP="00823B2C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14:textFill>
                                  <w14:noFill/>
                                </w14:textFill>
                              </w:rPr>
                            </w:pPr>
                            <w:r w:rsidRPr="00D95055">
                              <w:rPr>
                                <w:rFonts w:ascii="Comic Sans MS" w:hAnsi="Comic Sans MS"/>
                                <w:b/>
                                <w:bCs/>
                                <w:color w:val="0070C0"/>
                                <w:sz w:val="72"/>
                                <w:szCs w:val="72"/>
                              </w:rPr>
                              <w:t>5.30</w:t>
                            </w:r>
                            <w:r w:rsidR="00823B2C" w:rsidRPr="00D95055">
                              <w:rPr>
                                <w:rFonts w:ascii="Comic Sans MS" w:hAnsi="Comic Sans MS"/>
                                <w:b/>
                                <w:bCs/>
                                <w:color w:val="0070C0"/>
                                <w:sz w:val="72"/>
                                <w:szCs w:val="72"/>
                              </w:rPr>
                              <w:t>pm – 8</w:t>
                            </w:r>
                            <w:r w:rsidRPr="00D95055">
                              <w:rPr>
                                <w:rFonts w:ascii="Comic Sans MS" w:hAnsi="Comic Sans MS"/>
                                <w:b/>
                                <w:bCs/>
                                <w:color w:val="0070C0"/>
                                <w:sz w:val="72"/>
                                <w:szCs w:val="72"/>
                              </w:rPr>
                              <w:t>.30</w:t>
                            </w:r>
                            <w:r w:rsidR="00823B2C" w:rsidRPr="00D95055">
                              <w:rPr>
                                <w:rFonts w:ascii="Comic Sans MS" w:hAnsi="Comic Sans MS"/>
                                <w:b/>
                                <w:bCs/>
                                <w:color w:val="0070C0"/>
                                <w:sz w:val="72"/>
                                <w:szCs w:val="72"/>
                              </w:rPr>
                              <w:t>pm</w:t>
                            </w:r>
                          </w:p>
                          <w:p w14:paraId="7D1208FF" w14:textId="10B359DC" w:rsidR="00823B2C" w:rsidRPr="00D95055" w:rsidRDefault="00823B2C" w:rsidP="00823B2C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CC3399"/>
                                <w:sz w:val="72"/>
                                <w:szCs w:val="72"/>
                              </w:rPr>
                            </w:pPr>
                            <w:r w:rsidRPr="00D95055">
                              <w:rPr>
                                <w:rFonts w:ascii="Comic Sans MS" w:hAnsi="Comic Sans MS"/>
                                <w:b/>
                                <w:bCs/>
                                <w:color w:val="CC3399"/>
                                <w:sz w:val="72"/>
                                <w:szCs w:val="72"/>
                              </w:rPr>
                              <w:t>Killylea Primary Sch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168E0" id="Text Box 34" o:spid="_x0000_s1027" type="#_x0000_t202" style="position:absolute;left:0;text-align:left;margin-left:0;margin-top:141.05pt;width:457.5pt;height:164.65pt;z-index:2516869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" filled="f" stroked="f" strokeweight=".5pt">
                <v:textbox>
                  <w:txbxContent>
                    <w:p w14:paraId="6DA93A75" w14:textId="55CB1BE8" w:rsidR="00823B2C" w:rsidRPr="00D95055" w:rsidRDefault="00823B2C" w:rsidP="00823B2C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bCs/>
                          <w:color w:val="00B050"/>
                          <w:sz w:val="72"/>
                          <w:szCs w:val="72"/>
                        </w:rPr>
                      </w:pPr>
                      <w:r w:rsidRPr="00D95055">
                        <w:rPr>
                          <w:rFonts w:ascii="Comic Sans MS" w:hAnsi="Comic Sans MS"/>
                          <w:b/>
                          <w:bCs/>
                          <w:color w:val="00B050"/>
                          <w:sz w:val="72"/>
                          <w:szCs w:val="72"/>
                        </w:rPr>
                        <w:t>Friday 19</w:t>
                      </w:r>
                      <w:r w:rsidRPr="00D95055">
                        <w:rPr>
                          <w:rFonts w:ascii="Comic Sans MS" w:hAnsi="Comic Sans MS"/>
                          <w:b/>
                          <w:bCs/>
                          <w:color w:val="00B050"/>
                          <w:sz w:val="72"/>
                          <w:szCs w:val="72"/>
                          <w:vertAlign w:val="superscript"/>
                        </w:rPr>
                        <w:t>th</w:t>
                      </w:r>
                      <w:r w:rsidRPr="00D95055">
                        <w:rPr>
                          <w:rFonts w:ascii="Comic Sans MS" w:hAnsi="Comic Sans MS"/>
                          <w:b/>
                          <w:bCs/>
                          <w:color w:val="00B050"/>
                          <w:sz w:val="72"/>
                          <w:szCs w:val="72"/>
                        </w:rPr>
                        <w:t xml:space="preserve"> May 20</w:t>
                      </w:r>
                      <w:r w:rsidR="00B8697B" w:rsidRPr="00D95055">
                        <w:rPr>
                          <w:rFonts w:ascii="Comic Sans MS" w:hAnsi="Comic Sans MS"/>
                          <w:b/>
                          <w:bCs/>
                          <w:color w:val="00B050"/>
                          <w:sz w:val="72"/>
                          <w:szCs w:val="72"/>
                        </w:rPr>
                        <w:t>23</w:t>
                      </w:r>
                    </w:p>
                    <w:p w14:paraId="32D86266" w14:textId="5372C9A8" w:rsidR="00823B2C" w:rsidRPr="00D95055" w:rsidRDefault="00641F69" w:rsidP="00823B2C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72"/>
                          <w:szCs w:val="72"/>
                          <w14:textFill>
                            <w14:noFill/>
                          </w14:textFill>
                        </w:rPr>
                      </w:pPr>
                      <w:r w:rsidRPr="00D95055">
                        <w:rPr>
                          <w:rFonts w:ascii="Comic Sans MS" w:hAnsi="Comic Sans MS"/>
                          <w:b/>
                          <w:bCs/>
                          <w:color w:val="0070C0"/>
                          <w:sz w:val="72"/>
                          <w:szCs w:val="72"/>
                        </w:rPr>
                        <w:t>5.30</w:t>
                      </w:r>
                      <w:r w:rsidR="00823B2C" w:rsidRPr="00D95055">
                        <w:rPr>
                          <w:rFonts w:ascii="Comic Sans MS" w:hAnsi="Comic Sans MS"/>
                          <w:b/>
                          <w:bCs/>
                          <w:color w:val="0070C0"/>
                          <w:sz w:val="72"/>
                          <w:szCs w:val="72"/>
                        </w:rPr>
                        <w:t>pm – 8</w:t>
                      </w:r>
                      <w:r w:rsidRPr="00D95055">
                        <w:rPr>
                          <w:rFonts w:ascii="Comic Sans MS" w:hAnsi="Comic Sans MS"/>
                          <w:b/>
                          <w:bCs/>
                          <w:color w:val="0070C0"/>
                          <w:sz w:val="72"/>
                          <w:szCs w:val="72"/>
                        </w:rPr>
                        <w:t>.30</w:t>
                      </w:r>
                      <w:r w:rsidR="00823B2C" w:rsidRPr="00D95055">
                        <w:rPr>
                          <w:rFonts w:ascii="Comic Sans MS" w:hAnsi="Comic Sans MS"/>
                          <w:b/>
                          <w:bCs/>
                          <w:color w:val="0070C0"/>
                          <w:sz w:val="72"/>
                          <w:szCs w:val="72"/>
                        </w:rPr>
                        <w:t>pm</w:t>
                      </w:r>
                    </w:p>
                    <w:p w14:paraId="7D1208FF" w14:textId="10B359DC" w:rsidR="00823B2C" w:rsidRPr="00D95055" w:rsidRDefault="00823B2C" w:rsidP="00823B2C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bCs/>
                          <w:color w:val="CC3399"/>
                          <w:sz w:val="72"/>
                          <w:szCs w:val="72"/>
                        </w:rPr>
                      </w:pPr>
                      <w:r w:rsidRPr="00D95055">
                        <w:rPr>
                          <w:rFonts w:ascii="Comic Sans MS" w:hAnsi="Comic Sans MS"/>
                          <w:b/>
                          <w:bCs/>
                          <w:color w:val="CC3399"/>
                          <w:sz w:val="72"/>
                          <w:szCs w:val="72"/>
                        </w:rPr>
                        <w:t>Killylea Primary Schoo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95055" w:rsidRPr="00B8697B">
        <w:rPr>
          <w:rFonts w:cstheme="minorHAnsi"/>
          <w:b/>
          <w:bCs/>
          <w:noProof/>
          <w:color w:val="CC3399"/>
          <w:sz w:val="62"/>
          <w:szCs w:val="62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1F5DD3F0" wp14:editId="5773F130">
                <wp:simplePos x="0" y="0"/>
                <wp:positionH relativeFrom="margin">
                  <wp:posOffset>-181069</wp:posOffset>
                </wp:positionH>
                <wp:positionV relativeFrom="paragraph">
                  <wp:posOffset>2237350</wp:posOffset>
                </wp:positionV>
                <wp:extent cx="2571115" cy="1266825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115" cy="1266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7CD62B" w14:textId="26913C82" w:rsidR="0037462F" w:rsidRPr="00797F17" w:rsidRDefault="00D95055" w:rsidP="0037462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797F17"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 xml:space="preserve">Fun for all the family! </w:t>
                            </w:r>
                          </w:p>
                          <w:p w14:paraId="2E7964B8" w14:textId="19F9435A" w:rsidR="00D95055" w:rsidRPr="00D95055" w:rsidRDefault="00D95055" w:rsidP="00D95055">
                            <w:pPr>
                              <w:rPr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DD3F0" id="_x0000_s1028" type="#_x0000_t202" style="position:absolute;left:0;text-align:left;margin-left:-14.25pt;margin-top:176.15pt;width:202.45pt;height:99.7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" filled="f" stroked="f">
                <v:textbox>
                  <w:txbxContent>
                    <w:p w14:paraId="3A7CD62B" w14:textId="26913C82" w:rsidR="0037462F" w:rsidRPr="00797F17" w:rsidRDefault="00D95055" w:rsidP="0037462F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  <w:r w:rsidRPr="00797F17">
                        <w:rPr>
                          <w:rFonts w:ascii="Comic Sans MS" w:hAnsi="Comic Sans MS"/>
                          <w:b/>
                          <w:bCs/>
                          <w:color w:val="FF0000"/>
                          <w:sz w:val="40"/>
                          <w:szCs w:val="40"/>
                        </w:rPr>
                        <w:t xml:space="preserve">Fun for all the family! </w:t>
                      </w:r>
                    </w:p>
                    <w:p w14:paraId="2E7964B8" w14:textId="19F9435A" w:rsidR="00D95055" w:rsidRPr="00D95055" w:rsidRDefault="00D95055" w:rsidP="00D95055">
                      <w:pPr>
                        <w:rPr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95055">
        <w:rPr>
          <w:noProof/>
        </w:rPr>
        <w:drawing>
          <wp:anchor distT="0" distB="0" distL="114300" distR="114300" simplePos="0" relativeHeight="251660288" behindDoc="0" locked="0" layoutInCell="1" allowOverlap="1" wp14:anchorId="2E3ABDA6" wp14:editId="1A74635D">
            <wp:simplePos x="0" y="0"/>
            <wp:positionH relativeFrom="page">
              <wp:posOffset>76200</wp:posOffset>
            </wp:positionH>
            <wp:positionV relativeFrom="paragraph">
              <wp:posOffset>214832</wp:posOffset>
            </wp:positionV>
            <wp:extent cx="10515600" cy="1798320"/>
            <wp:effectExtent l="0" t="0" r="0" b="0"/>
            <wp:wrapThrough wrapText="bothSides">
              <wp:wrapPolygon edited="0">
                <wp:start x="20387" y="686"/>
                <wp:lineTo x="822" y="1373"/>
                <wp:lineTo x="822" y="4805"/>
                <wp:lineTo x="587" y="8466"/>
                <wp:lineTo x="470" y="11212"/>
                <wp:lineTo x="3600" y="12127"/>
                <wp:lineTo x="3757" y="15788"/>
                <wp:lineTo x="3757" y="17161"/>
                <wp:lineTo x="8022" y="19449"/>
                <wp:lineTo x="10683" y="19449"/>
                <wp:lineTo x="10800" y="20364"/>
                <wp:lineTo x="11035" y="20364"/>
                <wp:lineTo x="11113" y="19449"/>
                <wp:lineTo x="13930" y="19449"/>
                <wp:lineTo x="14830" y="18534"/>
                <wp:lineTo x="14791" y="15788"/>
                <wp:lineTo x="17491" y="15788"/>
                <wp:lineTo x="18157" y="15102"/>
                <wp:lineTo x="18078" y="12127"/>
                <wp:lineTo x="19878" y="12127"/>
                <wp:lineTo x="21013" y="10754"/>
                <wp:lineTo x="20543" y="686"/>
                <wp:lineTo x="20387" y="686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15600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462F" w:rsidRPr="00387844">
        <w:rPr>
          <w:noProof/>
          <w:color w:val="CC3399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3868124" wp14:editId="21D129F6">
                <wp:simplePos x="0" y="0"/>
                <wp:positionH relativeFrom="margin">
                  <wp:posOffset>-1018396</wp:posOffset>
                </wp:positionH>
                <wp:positionV relativeFrom="paragraph">
                  <wp:posOffset>-321888</wp:posOffset>
                </wp:positionV>
                <wp:extent cx="11696700" cy="796705"/>
                <wp:effectExtent l="0" t="0" r="0" b="381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96700" cy="79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5335AE4" w14:textId="3DFE1907" w:rsidR="00E47817" w:rsidRPr="0037462F" w:rsidRDefault="00107961" w:rsidP="004032C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noProof/>
                                <w:color w:val="CC3399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462F">
                              <w:rPr>
                                <w:b/>
                                <w:bCs/>
                                <w:noProof/>
                                <w:color w:val="CC3399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UTDOOR </w:t>
                            </w:r>
                            <w:r w:rsidR="00E47817" w:rsidRPr="0037462F">
                              <w:rPr>
                                <w:b/>
                                <w:bCs/>
                                <w:noProof/>
                                <w:color w:val="CC3399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RAFT &amp; FOOD MARK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68124" id="Text Box 5" o:spid="_x0000_s1029" type="#_x0000_t202" style="position:absolute;left:0;text-align:left;margin-left:-80.2pt;margin-top:-25.35pt;width:921pt;height:62.7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" filled="f" stroked="f">
                <v:textbox>
                  <w:txbxContent>
                    <w:p w14:paraId="15335AE4" w14:textId="3DFE1907" w:rsidR="00E47817" w:rsidRPr="0037462F" w:rsidRDefault="00107961" w:rsidP="004032C9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noProof/>
                          <w:color w:val="CC3399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7462F">
                        <w:rPr>
                          <w:b/>
                          <w:bCs/>
                          <w:noProof/>
                          <w:color w:val="CC3399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UTDOOR </w:t>
                      </w:r>
                      <w:r w:rsidR="00E47817" w:rsidRPr="0037462F">
                        <w:rPr>
                          <w:b/>
                          <w:bCs/>
                          <w:noProof/>
                          <w:color w:val="CC3399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RAFT &amp; FOOD MARK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7462F" w:rsidRPr="00B8697B">
        <w:rPr>
          <w:rFonts w:cstheme="minorHAnsi"/>
          <w:b/>
          <w:bCs/>
          <w:noProof/>
          <w:color w:val="CC3399"/>
          <w:sz w:val="62"/>
          <w:szCs w:val="62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1A14738C" wp14:editId="6B32BB4D">
                <wp:simplePos x="0" y="0"/>
                <wp:positionH relativeFrom="margin">
                  <wp:posOffset>3580620</wp:posOffset>
                </wp:positionH>
                <wp:positionV relativeFrom="paragraph">
                  <wp:posOffset>616</wp:posOffset>
                </wp:positionV>
                <wp:extent cx="2670175" cy="1294130"/>
                <wp:effectExtent l="0" t="0" r="0" b="127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0175" cy="1294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21FFC" w14:textId="525B2BAF" w:rsidR="00284C6F" w:rsidRPr="00B8697B" w:rsidRDefault="00284C6F" w:rsidP="00284C6F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47F04284" w14:textId="77777777" w:rsidR="00284C6F" w:rsidRPr="00D95055" w:rsidRDefault="00284C6F" w:rsidP="00284C6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95055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#Supportsmallbusinesses</w:t>
                            </w:r>
                          </w:p>
                          <w:p w14:paraId="67349173" w14:textId="2AD3A0F4" w:rsidR="00284C6F" w:rsidRPr="00D95055" w:rsidRDefault="00284C6F" w:rsidP="00284C6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95055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#Shoplocal</w:t>
                            </w:r>
                          </w:p>
                          <w:p w14:paraId="13D284DD" w14:textId="77777777" w:rsidR="0037462F" w:rsidRPr="00284C6F" w:rsidRDefault="0037462F" w:rsidP="0037462F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7371FD3B" w14:textId="041C3352" w:rsidR="00284C6F" w:rsidRPr="00B8697B" w:rsidRDefault="00284C6F" w:rsidP="00284C6F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4738C" id="_x0000_s1030" type="#_x0000_t202" style="position:absolute;left:0;text-align:left;margin-left:281.95pt;margin-top:.05pt;width:210.25pt;height:101.9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" filled="f" stroked="f">
                <v:textbox>
                  <w:txbxContent>
                    <w:p w14:paraId="74621FFC" w14:textId="525B2BAF" w:rsidR="00284C6F" w:rsidRPr="00B8697B" w:rsidRDefault="00284C6F" w:rsidP="00284C6F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47F04284" w14:textId="77777777" w:rsidR="00284C6F" w:rsidRPr="00D95055" w:rsidRDefault="00284C6F" w:rsidP="00284C6F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</w:pPr>
                      <w:r w:rsidRPr="00D95055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>#Supportsmallbusinesses</w:t>
                      </w:r>
                    </w:p>
                    <w:p w14:paraId="67349173" w14:textId="2AD3A0F4" w:rsidR="00284C6F" w:rsidRPr="00D95055" w:rsidRDefault="00284C6F" w:rsidP="00284C6F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</w:pPr>
                      <w:r w:rsidRPr="00D95055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>#Shoplocal</w:t>
                      </w:r>
                    </w:p>
                    <w:p w14:paraId="13D284DD" w14:textId="77777777" w:rsidR="0037462F" w:rsidRPr="00284C6F" w:rsidRDefault="0037462F" w:rsidP="0037462F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7371FD3B" w14:textId="041C3352" w:rsidR="00284C6F" w:rsidRPr="00B8697B" w:rsidRDefault="00284C6F" w:rsidP="00284C6F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96DF825" w14:textId="645506FB" w:rsidR="0050690E" w:rsidRPr="006447C2" w:rsidRDefault="003931D5" w:rsidP="00CD0489">
      <w:pPr>
        <w:rPr>
          <w:rFonts w:cstheme="minorHAnsi"/>
          <w:b/>
          <w:bCs/>
          <w:noProof/>
          <w:color w:val="CC3399"/>
          <w:sz w:val="62"/>
          <w:szCs w:val="6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BF32230" wp14:editId="6EB73765">
                <wp:simplePos x="0" y="0"/>
                <wp:positionH relativeFrom="margin">
                  <wp:posOffset>4024745</wp:posOffset>
                </wp:positionH>
                <wp:positionV relativeFrom="paragraph">
                  <wp:posOffset>1434869</wp:posOffset>
                </wp:positionV>
                <wp:extent cx="1787237" cy="1142134"/>
                <wp:effectExtent l="0" t="0" r="22860" b="2032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7237" cy="11421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14D8CF" w14:textId="4E9FAC8A" w:rsidR="004032C9" w:rsidRDefault="004032C9" w:rsidP="004032C9">
                            <w:pPr>
                              <w:jc w:val="center"/>
                            </w:pPr>
                            <w:r>
                              <w:t xml:space="preserve">CRAFTS A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F32230" id="Rectangle 29" o:spid="_x0000_s1031" style="position:absolute;margin-left:316.9pt;margin-top:113pt;width:140.75pt;height:89.9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" fillcolor="white [3212]" strokecolor="#1f3763 [1604]" strokeweight="1pt">
                <v:textbox>
                  <w:txbxContent>
                    <w:p w14:paraId="6B14D8CF" w14:textId="4E9FAC8A" w:rsidR="004032C9" w:rsidRDefault="004032C9" w:rsidP="004032C9">
                      <w:pPr>
                        <w:jc w:val="center"/>
                      </w:pPr>
                      <w:r>
                        <w:t xml:space="preserve">CRAFTS AD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61B5FB9" wp14:editId="288F89B6">
                <wp:simplePos x="0" y="0"/>
                <wp:positionH relativeFrom="margin">
                  <wp:posOffset>4003965</wp:posOffset>
                </wp:positionH>
                <wp:positionV relativeFrom="paragraph">
                  <wp:posOffset>1504142</wp:posOffset>
                </wp:positionV>
                <wp:extent cx="1828800" cy="1087582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0875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BE0B27" w14:textId="77777777" w:rsidR="004032C9" w:rsidRPr="0037462F" w:rsidRDefault="004032C9" w:rsidP="004032C9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C00000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462F">
                              <w:rPr>
                                <w:noProof/>
                                <w:color w:val="C00000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RAFTS </w:t>
                            </w:r>
                          </w:p>
                          <w:p w14:paraId="269BD60E" w14:textId="45E3D70E" w:rsidR="004032C9" w:rsidRPr="0037462F" w:rsidRDefault="004032C9" w:rsidP="004032C9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C00000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462F">
                              <w:rPr>
                                <w:noProof/>
                                <w:color w:val="C00000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D GIF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B5FB9" id="Text Box 31" o:spid="_x0000_s1032" type="#_x0000_t202" style="position:absolute;margin-left:315.25pt;margin-top:118.45pt;width:2in;height:85.6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" filled="f" stroked="f">
                <v:textbox>
                  <w:txbxContent>
                    <w:p w14:paraId="50BE0B27" w14:textId="77777777" w:rsidR="004032C9" w:rsidRPr="0037462F" w:rsidRDefault="004032C9" w:rsidP="004032C9">
                      <w:pPr>
                        <w:spacing w:after="0" w:line="240" w:lineRule="auto"/>
                        <w:jc w:val="center"/>
                        <w:rPr>
                          <w:noProof/>
                          <w:color w:val="C00000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7462F">
                        <w:rPr>
                          <w:noProof/>
                          <w:color w:val="C00000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RAFTS </w:t>
                      </w:r>
                    </w:p>
                    <w:p w14:paraId="269BD60E" w14:textId="45E3D70E" w:rsidR="004032C9" w:rsidRPr="0037462F" w:rsidRDefault="004032C9" w:rsidP="004032C9">
                      <w:pPr>
                        <w:spacing w:after="0" w:line="240" w:lineRule="auto"/>
                        <w:jc w:val="center"/>
                        <w:rPr>
                          <w:noProof/>
                          <w:color w:val="C00000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7462F">
                        <w:rPr>
                          <w:noProof/>
                          <w:color w:val="C00000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D GIF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95055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97978CE" wp14:editId="449AE6CD">
                <wp:simplePos x="0" y="0"/>
                <wp:positionH relativeFrom="column">
                  <wp:posOffset>7428368</wp:posOffset>
                </wp:positionH>
                <wp:positionV relativeFrom="paragraph">
                  <wp:posOffset>1495431</wp:posOffset>
                </wp:positionV>
                <wp:extent cx="1801640" cy="1123950"/>
                <wp:effectExtent l="0" t="0" r="27305" b="1905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1640" cy="1123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8DEA323" id="Rectangle 32" o:spid="_x0000_s1026" style="position:absolute;margin-left:584.9pt;margin-top:117.75pt;width:141.85pt;height:88.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" fillcolor="white [3212]" strokecolor="#1f3763 [1604]" strokeweight="1pt"/>
            </w:pict>
          </mc:Fallback>
        </mc:AlternateContent>
      </w:r>
      <w:r w:rsidR="00D95055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1497687" wp14:editId="681A17A3">
                <wp:simplePos x="0" y="0"/>
                <wp:positionH relativeFrom="margin">
                  <wp:posOffset>7386012</wp:posOffset>
                </wp:positionH>
                <wp:positionV relativeFrom="paragraph">
                  <wp:posOffset>1538128</wp:posOffset>
                </wp:positionV>
                <wp:extent cx="1798227" cy="1123950"/>
                <wp:effectExtent l="0" t="0" r="0" b="952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8227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CCDF141" w14:textId="4725528C" w:rsidR="00DA4E74" w:rsidRDefault="0037462F" w:rsidP="00DA4E74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4472C4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4472C4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BQ AND </w:t>
                            </w:r>
                          </w:p>
                          <w:p w14:paraId="7DDC9089" w14:textId="0451AB87" w:rsidR="0037462F" w:rsidRPr="00DA4E74" w:rsidRDefault="0037462F" w:rsidP="00DA4E74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4472C4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4472C4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A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497687" id="Text Box 33" o:spid="_x0000_s1033" type="#_x0000_t202" style="position:absolute;margin-left:581.6pt;margin-top:121.1pt;width:141.6pt;height:88.5pt;z-index:2516848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" filled="f" stroked="f">
                <v:textbox style="mso-fit-shape-to-text:t">
                  <w:txbxContent>
                    <w:p w14:paraId="2CCDF141" w14:textId="4725528C" w:rsidR="00DA4E74" w:rsidRDefault="0037462F" w:rsidP="00DA4E74">
                      <w:pPr>
                        <w:spacing w:after="0" w:line="240" w:lineRule="auto"/>
                        <w:jc w:val="center"/>
                        <w:rPr>
                          <w:noProof/>
                          <w:color w:val="4472C4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4472C4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BQ AND </w:t>
                      </w:r>
                    </w:p>
                    <w:p w14:paraId="7DDC9089" w14:textId="0451AB87" w:rsidR="0037462F" w:rsidRPr="00DA4E74" w:rsidRDefault="0037462F" w:rsidP="00DA4E74">
                      <w:pPr>
                        <w:spacing w:after="0" w:line="240" w:lineRule="auto"/>
                        <w:jc w:val="center"/>
                        <w:rPr>
                          <w:noProof/>
                          <w:color w:val="4472C4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4472C4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AM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95055">
        <w:rPr>
          <w:rFonts w:ascii="Comic Sans MS" w:hAnsi="Comic Sans MS"/>
          <w:b/>
          <w:bCs/>
          <w:noProof/>
          <w:sz w:val="48"/>
          <w:szCs w:val="48"/>
          <w:u w:val="singl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B9BEE60" wp14:editId="5A918F3F">
                <wp:simplePos x="0" y="0"/>
                <wp:positionH relativeFrom="column">
                  <wp:posOffset>574530</wp:posOffset>
                </wp:positionH>
                <wp:positionV relativeFrom="paragraph">
                  <wp:posOffset>1425317</wp:posOffset>
                </wp:positionV>
                <wp:extent cx="1874067" cy="1153795"/>
                <wp:effectExtent l="0" t="0" r="12065" b="2730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4067" cy="11537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D20CB4" w14:textId="77777777" w:rsidR="004032C9" w:rsidRDefault="004032C9" w:rsidP="004032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B9BEE60" id="Rectangle 27" o:spid="_x0000_s1034" style="position:absolute;margin-left:45.25pt;margin-top:112.25pt;width:147.55pt;height:90.8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" fillcolor="white [3212]" strokecolor="#1f3763 [1604]" strokeweight="1pt">
                <v:textbox>
                  <w:txbxContent>
                    <w:p w14:paraId="20D20CB4" w14:textId="77777777" w:rsidR="004032C9" w:rsidRDefault="004032C9" w:rsidP="004032C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95055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4B5CA68" wp14:editId="3D4F7A88">
                <wp:simplePos x="0" y="0"/>
                <wp:positionH relativeFrom="margin">
                  <wp:posOffset>501833</wp:posOffset>
                </wp:positionH>
                <wp:positionV relativeFrom="paragraph">
                  <wp:posOffset>1470528</wp:posOffset>
                </wp:positionV>
                <wp:extent cx="2055136" cy="1153795"/>
                <wp:effectExtent l="0" t="0" r="0" b="952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5136" cy="1153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EA912C7" w14:textId="7CD47236" w:rsidR="004032C9" w:rsidRPr="0037462F" w:rsidRDefault="004032C9" w:rsidP="004032C9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Cs/>
                                <w:noProof/>
                                <w:color w:val="4472C4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462F">
                              <w:rPr>
                                <w:rFonts w:cstheme="minorHAnsi"/>
                                <w:bCs/>
                                <w:noProof/>
                                <w:color w:val="4472C4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OMEMADE</w:t>
                            </w:r>
                          </w:p>
                          <w:p w14:paraId="7D2E8E8E" w14:textId="03985BFB" w:rsidR="004032C9" w:rsidRPr="0037462F" w:rsidRDefault="004032C9" w:rsidP="004032C9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Cs/>
                                <w:noProof/>
                                <w:color w:val="4472C4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462F">
                              <w:rPr>
                                <w:rFonts w:cstheme="minorHAnsi"/>
                                <w:bCs/>
                                <w:noProof/>
                                <w:color w:val="4472C4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OO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B5CA68" id="Text Box 28" o:spid="_x0000_s1035" type="#_x0000_t202" style="position:absolute;margin-left:39.5pt;margin-top:115.8pt;width:161.8pt;height:90.85pt;z-index:2516787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" filled="f" stroked="f">
                <v:textbox style="mso-fit-shape-to-text:t">
                  <w:txbxContent>
                    <w:p w14:paraId="6EA912C7" w14:textId="7CD47236" w:rsidR="004032C9" w:rsidRPr="0037462F" w:rsidRDefault="004032C9" w:rsidP="004032C9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Cs/>
                          <w:noProof/>
                          <w:color w:val="4472C4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7462F">
                        <w:rPr>
                          <w:rFonts w:cstheme="minorHAnsi"/>
                          <w:bCs/>
                          <w:noProof/>
                          <w:color w:val="4472C4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OMEMADE</w:t>
                      </w:r>
                    </w:p>
                    <w:p w14:paraId="7D2E8E8E" w14:textId="03985BFB" w:rsidR="004032C9" w:rsidRPr="0037462F" w:rsidRDefault="004032C9" w:rsidP="004032C9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Cs/>
                          <w:noProof/>
                          <w:color w:val="4472C4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7462F">
                        <w:rPr>
                          <w:rFonts w:cstheme="minorHAnsi"/>
                          <w:bCs/>
                          <w:noProof/>
                          <w:color w:val="4472C4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OOD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95055" w:rsidRPr="00823B2C">
        <w:rPr>
          <w:rFonts w:ascii="Comic Sans MS" w:hAnsi="Comic Sans MS"/>
          <w:b/>
          <w:bCs/>
          <w:noProof/>
          <w:color w:val="CC3399"/>
          <w:sz w:val="62"/>
          <w:szCs w:val="62"/>
          <w:u w:val="single"/>
        </w:rPr>
        <w:drawing>
          <wp:anchor distT="0" distB="0" distL="114300" distR="114300" simplePos="0" relativeHeight="251675648" behindDoc="0" locked="0" layoutInCell="1" allowOverlap="1" wp14:anchorId="2B7781A5" wp14:editId="085F7FBE">
            <wp:simplePos x="0" y="0"/>
            <wp:positionH relativeFrom="margin">
              <wp:posOffset>-126529</wp:posOffset>
            </wp:positionH>
            <wp:positionV relativeFrom="paragraph">
              <wp:posOffset>654282</wp:posOffset>
            </wp:positionV>
            <wp:extent cx="10121265" cy="3196590"/>
            <wp:effectExtent l="0" t="0" r="0" b="381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alphaModFix amt="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5114"/>
                              </a14:imgEffect>
                              <a14:imgEffect>
                                <a14:saturation sat="17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04" b="4553"/>
                    <a:stretch/>
                  </pic:blipFill>
                  <pic:spPr bwMode="auto">
                    <a:xfrm>
                      <a:off x="0" y="0"/>
                      <a:ext cx="10121265" cy="319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0690E" w:rsidRPr="006447C2" w:rsidSect="00703144">
      <w:pgSz w:w="16838" w:h="11906" w:orient="landscape" w:code="9"/>
      <w:pgMar w:top="720" w:right="720" w:bottom="720" w:left="720" w:header="708" w:footer="708" w:gutter="0"/>
      <w:pgBorders w:offsetFrom="page">
        <w:top w:val="single" w:sz="24" w:space="24" w:color="0070C0"/>
        <w:left w:val="single" w:sz="24" w:space="24" w:color="0070C0"/>
        <w:bottom w:val="single" w:sz="24" w:space="24" w:color="0070C0"/>
        <w:right w:val="single" w:sz="24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032C09"/>
    <w:multiLevelType w:val="hybridMultilevel"/>
    <w:tmpl w:val="FE0809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4AA"/>
    <w:rsid w:val="00083DF6"/>
    <w:rsid w:val="00107961"/>
    <w:rsid w:val="001356EF"/>
    <w:rsid w:val="00142714"/>
    <w:rsid w:val="00172266"/>
    <w:rsid w:val="001D2280"/>
    <w:rsid w:val="00284C6F"/>
    <w:rsid w:val="00302DB8"/>
    <w:rsid w:val="00341F72"/>
    <w:rsid w:val="0037462F"/>
    <w:rsid w:val="00387844"/>
    <w:rsid w:val="003931D5"/>
    <w:rsid w:val="00397351"/>
    <w:rsid w:val="003E5F58"/>
    <w:rsid w:val="004032C9"/>
    <w:rsid w:val="004B1390"/>
    <w:rsid w:val="004E4625"/>
    <w:rsid w:val="004F2634"/>
    <w:rsid w:val="0050690E"/>
    <w:rsid w:val="006165F9"/>
    <w:rsid w:val="00641F69"/>
    <w:rsid w:val="006447C2"/>
    <w:rsid w:val="00671DC8"/>
    <w:rsid w:val="006D5EAF"/>
    <w:rsid w:val="00703144"/>
    <w:rsid w:val="00797F17"/>
    <w:rsid w:val="007A1A26"/>
    <w:rsid w:val="00823B2C"/>
    <w:rsid w:val="008D4B44"/>
    <w:rsid w:val="009441F0"/>
    <w:rsid w:val="00AB3BB7"/>
    <w:rsid w:val="00B8697B"/>
    <w:rsid w:val="00CD0489"/>
    <w:rsid w:val="00D31D13"/>
    <w:rsid w:val="00D95055"/>
    <w:rsid w:val="00DA1835"/>
    <w:rsid w:val="00DA4E74"/>
    <w:rsid w:val="00E00FFF"/>
    <w:rsid w:val="00E32B7E"/>
    <w:rsid w:val="00E47817"/>
    <w:rsid w:val="00E86AB6"/>
    <w:rsid w:val="00EB64AA"/>
    <w:rsid w:val="00F31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AE542D"/>
  <w15:chartTrackingRefBased/>
  <w15:docId w15:val="{6B125427-67FC-4208-9AA1-0053BEEEF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165F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65F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950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micoleesunmuseo.blogspot.com.e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2DA0F-C8F8-4B25-918F-29C42539E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Kerr</dc:creator>
  <cp:keywords/>
  <dc:description/>
  <cp:lastModifiedBy>P Lowry</cp:lastModifiedBy>
  <cp:revision>14</cp:revision>
  <cp:lastPrinted>2023-03-09T15:06:00Z</cp:lastPrinted>
  <dcterms:created xsi:type="dcterms:W3CDTF">2023-02-21T13:50:00Z</dcterms:created>
  <dcterms:modified xsi:type="dcterms:W3CDTF">2023-03-14T15:16:00Z</dcterms:modified>
</cp:coreProperties>
</file>